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spacing w:line="56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hint="eastAsia" w:eastAsia="方正小标宋简体"/>
          <w:color w:val="000000"/>
          <w:kern w:val="0"/>
          <w:sz w:val="44"/>
          <w:szCs w:val="44"/>
        </w:rPr>
        <w:t>柳州市城市管理行政执法局协管员</w:t>
      </w:r>
    </w:p>
    <w:p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hint="eastAsia" w:eastAsia="方正小标宋简体"/>
          <w:color w:val="000000"/>
          <w:kern w:val="0"/>
          <w:sz w:val="44"/>
          <w:szCs w:val="44"/>
        </w:rPr>
        <w:t>体能测评项目和标准（试行）</w:t>
      </w:r>
    </w:p>
    <w:p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>
      <w:pPr>
        <w:widowControl/>
        <w:spacing w:line="560" w:lineRule="exact"/>
        <w:ind w:firstLine="630" w:firstLineChars="196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hAnsi="黑体" w:eastAsia="黑体"/>
          <w:b/>
          <w:bCs/>
          <w:color w:val="000000"/>
          <w:kern w:val="0"/>
          <w:sz w:val="32"/>
          <w:szCs w:val="32"/>
        </w:rPr>
        <w:t>男子组</w:t>
      </w:r>
    </w:p>
    <w:tbl>
      <w:tblPr>
        <w:tblStyle w:val="4"/>
        <w:tblW w:w="483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2841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项  目</w:t>
            </w:r>
          </w:p>
        </w:tc>
        <w:tc>
          <w:tcPr>
            <w:tcW w:w="32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0岁（含）以下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1岁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1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5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93厘米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90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分钟俯卧撑</w:t>
            </w:r>
          </w:p>
        </w:tc>
        <w:tc>
          <w:tcPr>
            <w:tcW w:w="1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4次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2次</w:t>
            </w:r>
          </w:p>
        </w:tc>
      </w:tr>
    </w:tbl>
    <w:p>
      <w:pPr>
        <w:widowControl/>
        <w:spacing w:line="560" w:lineRule="exact"/>
        <w:ind w:firstLine="627" w:firstLineChars="196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196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黑体" w:eastAsia="黑体"/>
          <w:b/>
          <w:bCs/>
          <w:color w:val="000000"/>
          <w:kern w:val="0"/>
          <w:sz w:val="32"/>
          <w:szCs w:val="32"/>
        </w:rPr>
        <w:t>女</w:t>
      </w:r>
      <w:r>
        <w:rPr>
          <w:rFonts w:hAnsi="黑体" w:eastAsia="黑体"/>
          <w:b/>
          <w:bCs/>
          <w:color w:val="000000"/>
          <w:kern w:val="0"/>
          <w:sz w:val="32"/>
          <w:szCs w:val="32"/>
        </w:rPr>
        <w:t>子组</w:t>
      </w:r>
    </w:p>
    <w:tbl>
      <w:tblPr>
        <w:tblStyle w:val="4"/>
        <w:tblW w:w="483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2834"/>
        <w:gridCol w:w="7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项  目</w:t>
            </w:r>
          </w:p>
        </w:tc>
        <w:tc>
          <w:tcPr>
            <w:tcW w:w="32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0岁（含）以下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31岁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17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″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34厘米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30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分钟仰卧起坐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bCs/>
                <w:color w:val="000000"/>
                <w:kern w:val="0"/>
                <w:sz w:val="32"/>
                <w:szCs w:val="32"/>
              </w:rPr>
              <w:t>13次</w:t>
            </w:r>
          </w:p>
        </w:tc>
        <w:tc>
          <w:tcPr>
            <w:tcW w:w="15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0次</w:t>
            </w:r>
          </w:p>
        </w:tc>
      </w:tr>
    </w:tbl>
    <w:p>
      <w:pPr>
        <w:widowControl/>
        <w:spacing w:line="560" w:lineRule="exact"/>
        <w:ind w:firstLine="627" w:firstLineChars="196"/>
        <w:jc w:val="left"/>
        <w:rPr>
          <w:rFonts w:eastAsia="仿宋_GB2312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_GB2312"/>
          <w:bCs/>
          <w:color w:val="000000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以上项目中有一项不达标的，视为体能测评不合格。</w:t>
      </w:r>
    </w:p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2DD"/>
    <w:rsid w:val="00085AFA"/>
    <w:rsid w:val="00092563"/>
    <w:rsid w:val="001B5316"/>
    <w:rsid w:val="00221F1D"/>
    <w:rsid w:val="002C14F9"/>
    <w:rsid w:val="00386270"/>
    <w:rsid w:val="00397068"/>
    <w:rsid w:val="003A3C96"/>
    <w:rsid w:val="004A785D"/>
    <w:rsid w:val="004D1460"/>
    <w:rsid w:val="006B23A2"/>
    <w:rsid w:val="006D7280"/>
    <w:rsid w:val="007A551E"/>
    <w:rsid w:val="007C3E43"/>
    <w:rsid w:val="00B5436C"/>
    <w:rsid w:val="00BD1D51"/>
    <w:rsid w:val="00BD65E1"/>
    <w:rsid w:val="00D5485A"/>
    <w:rsid w:val="00D91DAE"/>
    <w:rsid w:val="00DB48F2"/>
    <w:rsid w:val="00F212DD"/>
    <w:rsid w:val="00F94359"/>
    <w:rsid w:val="00FD0BB1"/>
    <w:rsid w:val="2A9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01E2F-E7AA-4AEC-BC34-96B40A7EE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</Words>
  <Characters>218</Characters>
  <Lines>1</Lines>
  <Paragraphs>1</Paragraphs>
  <TotalTime>57</TotalTime>
  <ScaleCrop>false</ScaleCrop>
  <LinksUpToDate>false</LinksUpToDate>
  <CharactersWithSpaces>25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9:57:00Z</dcterms:created>
  <dc:creator>AutoBVT</dc:creator>
  <cp:lastModifiedBy>。花梗</cp:lastModifiedBy>
  <cp:lastPrinted>2020-07-21T00:50:00Z</cp:lastPrinted>
  <dcterms:modified xsi:type="dcterms:W3CDTF">2020-08-19T11:13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